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5D" w:rsidRPr="00E91CC5" w:rsidRDefault="00BF3B5D" w:rsidP="00BF3B5D">
      <w:pPr>
        <w:spacing w:after="0"/>
        <w:ind w:left="10773" w:right="-881"/>
        <w:rPr>
          <w:rFonts w:ascii="Times New Roman" w:hAnsi="Times New Roman" w:cs="Times New Roman"/>
        </w:rPr>
      </w:pPr>
      <w:r w:rsidRPr="00E91CC5">
        <w:rPr>
          <w:rFonts w:ascii="Times New Roman" w:hAnsi="Times New Roman" w:cs="Times New Roman"/>
        </w:rPr>
        <w:t>Утверждаю</w:t>
      </w:r>
    </w:p>
    <w:p w:rsidR="00BF3B5D" w:rsidRPr="00E91CC5" w:rsidRDefault="00BF3B5D" w:rsidP="00BF3B5D">
      <w:pPr>
        <w:spacing w:after="0"/>
        <w:ind w:left="10773" w:right="-881"/>
        <w:rPr>
          <w:rFonts w:ascii="Times New Roman" w:hAnsi="Times New Roman" w:cs="Times New Roman"/>
        </w:rPr>
      </w:pPr>
      <w:r w:rsidRPr="00E91CC5">
        <w:rPr>
          <w:rFonts w:ascii="Times New Roman" w:hAnsi="Times New Roman" w:cs="Times New Roman"/>
        </w:rPr>
        <w:t>Директор школы ____________ А. А. Новикова</w:t>
      </w:r>
    </w:p>
    <w:p w:rsidR="00E91CC5" w:rsidRDefault="00E91CC5" w:rsidP="00BF3B5D">
      <w:pPr>
        <w:spacing w:after="0"/>
        <w:ind w:left="10773" w:right="-881"/>
        <w:rPr>
          <w:rFonts w:ascii="Times New Roman" w:hAnsi="Times New Roman" w:cs="Times New Roman"/>
          <w:sz w:val="20"/>
          <w:szCs w:val="20"/>
        </w:rPr>
      </w:pPr>
    </w:p>
    <w:p w:rsidR="00BF3B5D" w:rsidRDefault="00BF3B5D" w:rsidP="00BF3B5D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5D"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</w:t>
      </w:r>
      <w:r w:rsidR="009D3FDD">
        <w:rPr>
          <w:rFonts w:ascii="Times New Roman" w:hAnsi="Times New Roman" w:cs="Times New Roman"/>
          <w:b/>
          <w:sz w:val="28"/>
          <w:szCs w:val="28"/>
        </w:rPr>
        <w:t>1-4 классах МОУ СОШ № 30 на 2020-2021</w:t>
      </w:r>
      <w:r w:rsidRPr="00BF3B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6F34" w:rsidRDefault="00286F34" w:rsidP="00BF3B5D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CC5" w:rsidRDefault="001D0A1A" w:rsidP="00BF3B5D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мена</w:t>
      </w:r>
    </w:p>
    <w:p w:rsidR="00286F34" w:rsidRPr="00BF3B5D" w:rsidRDefault="00286F34" w:rsidP="00BF3B5D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07"/>
        <w:gridCol w:w="1011"/>
        <w:gridCol w:w="992"/>
        <w:gridCol w:w="1133"/>
        <w:gridCol w:w="993"/>
        <w:gridCol w:w="993"/>
        <w:gridCol w:w="992"/>
        <w:gridCol w:w="993"/>
        <w:gridCol w:w="1133"/>
        <w:gridCol w:w="993"/>
        <w:gridCol w:w="993"/>
        <w:gridCol w:w="992"/>
        <w:gridCol w:w="993"/>
        <w:gridCol w:w="992"/>
        <w:gridCol w:w="992"/>
      </w:tblGrid>
      <w:tr w:rsidR="00286F34" w:rsidTr="00286F34">
        <w:tc>
          <w:tcPr>
            <w:tcW w:w="974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286F34" w:rsidRPr="00323C22" w:rsidRDefault="00286F34" w:rsidP="00BF3B5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133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3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6C4539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323C22" w:rsidRDefault="00286F34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286F34" w:rsidTr="00286F34">
        <w:tc>
          <w:tcPr>
            <w:tcW w:w="974" w:type="dxa"/>
            <w:gridSpan w:val="2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86F34" w:rsidRPr="00323C22" w:rsidRDefault="00286F34" w:rsidP="00B937E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:rsidR="00FA2C87" w:rsidRDefault="00FA2C87" w:rsidP="00E91CC5">
            <w:pPr>
              <w:ind w:left="-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кова </w:t>
            </w:r>
          </w:p>
          <w:p w:rsidR="00286F34" w:rsidRPr="00323C22" w:rsidRDefault="00FA2C87" w:rsidP="00E91CC5">
            <w:pPr>
              <w:ind w:left="-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В.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:rsidR="00FA2C87" w:rsidRDefault="00FA2C87" w:rsidP="00E91CC5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ова </w:t>
            </w:r>
          </w:p>
          <w:p w:rsidR="00286F34" w:rsidRPr="00323C22" w:rsidRDefault="00FA2C87" w:rsidP="00E91CC5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А.</w:t>
            </w:r>
          </w:p>
        </w:tc>
        <w:tc>
          <w:tcPr>
            <w:tcW w:w="1133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:rsidR="00286F34" w:rsidRDefault="00FA2C87" w:rsidP="00E91CC5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мофеева </w:t>
            </w:r>
          </w:p>
          <w:p w:rsidR="00FA2C87" w:rsidRDefault="00FA2C87" w:rsidP="00E91CC5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 А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D9D9D9" w:themeFill="background1" w:themeFillShade="D9"/>
          </w:tcPr>
          <w:p w:rsidR="00286F34" w:rsidRDefault="00FA2C87" w:rsidP="00FC0AC0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2C87" w:rsidRPr="00323C22" w:rsidRDefault="00FA2C87" w:rsidP="00FC0AC0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А.</w:t>
            </w:r>
          </w:p>
        </w:tc>
        <w:tc>
          <w:tcPr>
            <w:tcW w:w="993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E5DFEC" w:themeFill="accent4" w:themeFillTint="33"/>
          </w:tcPr>
          <w:p w:rsidR="00286F34" w:rsidRPr="00323C22" w:rsidRDefault="00FA2C87" w:rsidP="00E91CC5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емьева Е. А.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:rsidR="00286F34" w:rsidRPr="00323C22" w:rsidRDefault="00FA2C87" w:rsidP="00FC0AC0">
            <w:pPr>
              <w:ind w:left="-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А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:rsidR="00FA2C87" w:rsidRDefault="00FA2C87" w:rsidP="00FC0AC0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6F34" w:rsidRPr="00323C22" w:rsidRDefault="00FA2C87" w:rsidP="00FC0AC0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 В.</w:t>
            </w:r>
          </w:p>
        </w:tc>
        <w:tc>
          <w:tcPr>
            <w:tcW w:w="1133" w:type="dxa"/>
            <w:tcBorders>
              <w:bottom w:val="single" w:sz="18" w:space="0" w:color="FF0000"/>
            </w:tcBorders>
            <w:shd w:val="clear" w:color="auto" w:fill="D9D9D9" w:themeFill="background1" w:themeFillShade="D9"/>
          </w:tcPr>
          <w:p w:rsidR="00286F34" w:rsidRDefault="00FA2C87" w:rsidP="00FC0AC0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 А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D9D9D9" w:themeFill="background1" w:themeFillShade="D9"/>
          </w:tcPr>
          <w:p w:rsidR="00FA2C87" w:rsidRDefault="00FA2C87" w:rsidP="00FC0AC0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родай </w:t>
            </w:r>
          </w:p>
          <w:p w:rsidR="00286F34" w:rsidRDefault="00FA2C87" w:rsidP="00FC0AC0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А.</w:t>
            </w:r>
          </w:p>
        </w:tc>
        <w:tc>
          <w:tcPr>
            <w:tcW w:w="993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:rsidR="00286F34" w:rsidRPr="00323C22" w:rsidRDefault="00FA2C87" w:rsidP="00FC0AC0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ёва А. Д.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:rsidR="00FA2C87" w:rsidRDefault="00FA2C87" w:rsidP="00E91CC5">
            <w:pPr>
              <w:ind w:left="-8"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шакова </w:t>
            </w:r>
          </w:p>
          <w:p w:rsidR="00286F34" w:rsidRPr="00323C22" w:rsidRDefault="00FA2C87" w:rsidP="00E91CC5">
            <w:pPr>
              <w:ind w:left="-8"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 Н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:rsidR="00286F34" w:rsidRDefault="00FA2C87" w:rsidP="00E91CC5">
            <w:pPr>
              <w:ind w:left="-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ворцова </w:t>
            </w:r>
          </w:p>
          <w:p w:rsidR="00FA2C87" w:rsidRPr="00323C22" w:rsidRDefault="00FA2C87" w:rsidP="00E91CC5">
            <w:pPr>
              <w:ind w:left="-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Г.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:rsidR="00286F34" w:rsidRDefault="00FA2C87" w:rsidP="001D0A1A">
            <w:pPr>
              <w:ind w:left="-108" w:right="-108"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гр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2C87" w:rsidRPr="00323C22" w:rsidRDefault="00FA2C87" w:rsidP="001D0A1A">
            <w:pPr>
              <w:ind w:left="-108" w:right="-108"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Л.</w:t>
            </w:r>
          </w:p>
        </w:tc>
        <w:tc>
          <w:tcPr>
            <w:tcW w:w="992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E5DFEC" w:themeFill="accent4" w:themeFillTint="33"/>
          </w:tcPr>
          <w:p w:rsidR="00FA2C87" w:rsidRDefault="00FA2C87" w:rsidP="00E91CC5">
            <w:pPr>
              <w:ind w:left="-8" w:hanging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нова </w:t>
            </w:r>
          </w:p>
          <w:p w:rsidR="00286F34" w:rsidRPr="00323C22" w:rsidRDefault="00FA2C87" w:rsidP="00E91CC5">
            <w:pPr>
              <w:ind w:left="-8" w:hanging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 А.</w:t>
            </w:r>
          </w:p>
        </w:tc>
      </w:tr>
      <w:tr w:rsidR="009F5294" w:rsidTr="00286F34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ник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C17EC7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FE5F2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EE75CB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286F34" w:rsidRPr="00D46709" w:rsidRDefault="00C17EC7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86F34" w:rsidRPr="00D46709" w:rsidRDefault="009D3FD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3" w:type="dxa"/>
          </w:tcPr>
          <w:p w:rsidR="00286F34" w:rsidRDefault="009D3FD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FFFFFF" w:themeFill="background1"/>
          </w:tcPr>
          <w:p w:rsidR="00286F34" w:rsidRDefault="000657E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9D3FD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286F34" w:rsidRPr="00D46709" w:rsidRDefault="00AE292C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</w:tcPr>
          <w:p w:rsidR="00286F34" w:rsidRPr="00D46709" w:rsidRDefault="00F17220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286F34" w:rsidRDefault="00C17EC7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EE75C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286F34" w:rsidRPr="00D46709" w:rsidRDefault="00AE292C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286F34" w:rsidRDefault="00F17220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697751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286F34" w:rsidTr="00EE75CB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286F34" w:rsidRPr="00D46709" w:rsidRDefault="00286F3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F34" w:rsidRPr="00D46709" w:rsidRDefault="00C17EC7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286F34" w:rsidRPr="00D46709" w:rsidRDefault="00286F3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86F34" w:rsidRPr="00D46709" w:rsidRDefault="00286F3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286F3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42059D" w:rsidP="0042059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86F34" w:rsidRPr="00D46709" w:rsidRDefault="00F17220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286F34" w:rsidRPr="00D46709" w:rsidRDefault="00F17220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FFFFFF" w:themeFill="background1"/>
          </w:tcPr>
          <w:p w:rsidR="00286F34" w:rsidRDefault="00EE75CB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BFBFBF" w:themeFill="background1" w:themeFillShade="BF"/>
          </w:tcPr>
          <w:p w:rsidR="00286F34" w:rsidRPr="00D46709" w:rsidRDefault="00EE75C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EE75C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FFFFFF" w:themeFill="background1"/>
          </w:tcPr>
          <w:p w:rsidR="00286F34" w:rsidRPr="00D46709" w:rsidRDefault="0042059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shd w:val="clear" w:color="auto" w:fill="FFFFFF" w:themeFill="background1"/>
          </w:tcPr>
          <w:p w:rsidR="00286F34" w:rsidRDefault="00286F3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1C431E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9F5294" w:rsidTr="00286F34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5294" w:rsidRPr="00D46709" w:rsidRDefault="009F5294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42059D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9D2FB7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5294" w:rsidRPr="00D46709" w:rsidRDefault="009F5294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42059D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9D2FB7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039" w:rsidTr="008F4EEB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A16039" w:rsidRPr="00977067" w:rsidRDefault="00A1603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C05883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CF3DD6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:rsidR="00A16039" w:rsidRDefault="00A16039" w:rsidP="0042059D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9D2FB7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A20670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B36E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</w:tr>
      <w:tr w:rsidR="00A16039" w:rsidTr="00C0588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A16039" w:rsidRPr="00977067" w:rsidRDefault="00A1603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BFBFBF" w:themeFill="background1" w:themeFillShade="BF"/>
          </w:tcPr>
          <w:p w:rsidR="00A16039" w:rsidRPr="00D46709" w:rsidRDefault="00C05883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42059D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A16039" w:rsidRDefault="00A16039" w:rsidP="00165536">
            <w:pPr>
              <w:ind w:left="-109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186E28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9D2FB7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E828FD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94" w:rsidTr="00286F34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</w:tcPr>
          <w:p w:rsidR="009F5294" w:rsidRPr="00D46709" w:rsidRDefault="009F5294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:rsidR="009F5294" w:rsidRPr="00D46709" w:rsidRDefault="009F5294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286F34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5294" w:rsidRPr="00D46709" w:rsidRDefault="009F5294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286F34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</w:tcPr>
          <w:p w:rsidR="009F5294" w:rsidRPr="00D46709" w:rsidRDefault="009F5294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133" w:type="dxa"/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286F34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039" w:rsidTr="00A16039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A16039" w:rsidRPr="00977067" w:rsidRDefault="00A1603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A16039" w:rsidRPr="00D46709" w:rsidRDefault="00A16039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3" w:type="dxa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C05883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C17EC7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8F4EEB" w:rsidP="008F4EEB">
            <w:pPr>
              <w:spacing w:line="276" w:lineRule="auto"/>
              <w:ind w:left="-108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</w:tr>
      <w:tr w:rsidR="00A16039" w:rsidTr="00C0588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A16039" w:rsidRPr="00977067" w:rsidRDefault="00A1603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16039" w:rsidRPr="00D4670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964317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6039" w:rsidRDefault="008F4EEB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9F5294" w:rsidTr="00286F34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5294" w:rsidRPr="00D46709" w:rsidRDefault="009F5294" w:rsidP="009677CC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9F5294" w:rsidRDefault="009F5294" w:rsidP="009677CC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294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9F5294" w:rsidRPr="00977067" w:rsidRDefault="009F5294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9F5294" w:rsidRPr="00977067" w:rsidRDefault="009F5294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9F5294" w:rsidRPr="00D46709" w:rsidRDefault="009F5294" w:rsidP="001D650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F5294" w:rsidRDefault="009F5294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F5294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9F5294" w:rsidRPr="00D46709" w:rsidRDefault="009F5294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039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A16039" w:rsidRPr="00977067" w:rsidRDefault="00A1603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3" w:type="dxa"/>
          </w:tcPr>
          <w:p w:rsidR="00A16039" w:rsidRPr="00D46709" w:rsidRDefault="00A16039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8F4EE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8F4EE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A16039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A16039" w:rsidRPr="00977067" w:rsidRDefault="00A1603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39" w:rsidTr="00286F34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A16039" w:rsidRPr="00977067" w:rsidRDefault="00A1603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039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:rsidR="00A16039" w:rsidRPr="00977067" w:rsidRDefault="00A16039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CF3DD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42059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</w:tr>
      <w:tr w:rsidR="00A16039" w:rsidTr="00286F34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:rsidR="00A16039" w:rsidRPr="00977067" w:rsidRDefault="00A16039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CF3DD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874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8F4EE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039" w:rsidTr="00EE75CB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:rsidR="00A16039" w:rsidRPr="00977067" w:rsidRDefault="00A16039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133" w:type="dxa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964317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1603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3" w:type="dxa"/>
            <w:shd w:val="clear" w:color="auto" w:fill="FFFFFF" w:themeFill="background1"/>
          </w:tcPr>
          <w:p w:rsidR="00A16039" w:rsidRPr="00D46709" w:rsidRDefault="0042059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A1603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039" w:rsidTr="00EE75CB">
        <w:tc>
          <w:tcPr>
            <w:tcW w:w="567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A16039" w:rsidRPr="00977067" w:rsidRDefault="00A16039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A16039" w:rsidRPr="00977067" w:rsidRDefault="00A1603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  <w:bottom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18" w:space="0" w:color="FF0000"/>
            </w:tcBorders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3" w:type="dxa"/>
            <w:tcBorders>
              <w:bottom w:val="single" w:sz="18" w:space="0" w:color="FF0000"/>
            </w:tcBorders>
            <w:shd w:val="clear" w:color="auto" w:fill="BFBFBF" w:themeFill="background1" w:themeFillShade="BF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BFBFBF" w:themeFill="background1" w:themeFillShade="BF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16039" w:rsidRPr="00D46709" w:rsidRDefault="00A1603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</w:tbl>
    <w:p w:rsidR="00BF3B5D" w:rsidRDefault="00BF3B5D" w:rsidP="00BF3B5D">
      <w:pPr>
        <w:ind w:left="-851" w:right="-881"/>
      </w:pPr>
    </w:p>
    <w:p w:rsidR="001D0A1A" w:rsidRDefault="001D0A1A" w:rsidP="00BF3B5D">
      <w:pPr>
        <w:ind w:left="-851" w:right="-881"/>
      </w:pPr>
    </w:p>
    <w:p w:rsidR="0007407B" w:rsidRPr="00E91CC5" w:rsidRDefault="0007407B" w:rsidP="0007407B">
      <w:pPr>
        <w:spacing w:after="0"/>
        <w:ind w:left="10773" w:right="-881"/>
        <w:rPr>
          <w:rFonts w:ascii="Times New Roman" w:hAnsi="Times New Roman" w:cs="Times New Roman"/>
        </w:rPr>
      </w:pPr>
      <w:r w:rsidRPr="00E91CC5">
        <w:rPr>
          <w:rFonts w:ascii="Times New Roman" w:hAnsi="Times New Roman" w:cs="Times New Roman"/>
        </w:rPr>
        <w:lastRenderedPageBreak/>
        <w:t>Утверждаю</w:t>
      </w:r>
    </w:p>
    <w:p w:rsidR="0007407B" w:rsidRPr="00E91CC5" w:rsidRDefault="0007407B" w:rsidP="0007407B">
      <w:pPr>
        <w:spacing w:after="0"/>
        <w:ind w:left="10773" w:right="-881"/>
        <w:rPr>
          <w:rFonts w:ascii="Times New Roman" w:hAnsi="Times New Roman" w:cs="Times New Roman"/>
        </w:rPr>
      </w:pPr>
      <w:r w:rsidRPr="00E91CC5">
        <w:rPr>
          <w:rFonts w:ascii="Times New Roman" w:hAnsi="Times New Roman" w:cs="Times New Roman"/>
        </w:rPr>
        <w:t>Директор школы ____________ А. А. Новикова</w:t>
      </w:r>
    </w:p>
    <w:p w:rsidR="0007407B" w:rsidRDefault="0007407B" w:rsidP="0007407B">
      <w:pPr>
        <w:spacing w:after="0"/>
        <w:ind w:left="10773" w:right="-881"/>
        <w:rPr>
          <w:rFonts w:ascii="Times New Roman" w:hAnsi="Times New Roman" w:cs="Times New Roman"/>
          <w:sz w:val="20"/>
          <w:szCs w:val="20"/>
        </w:rPr>
      </w:pPr>
    </w:p>
    <w:p w:rsidR="0007407B" w:rsidRDefault="0007407B" w:rsidP="0007407B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5D"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</w:t>
      </w:r>
      <w:r w:rsidR="00FA2C87">
        <w:rPr>
          <w:rFonts w:ascii="Times New Roman" w:hAnsi="Times New Roman" w:cs="Times New Roman"/>
          <w:b/>
          <w:sz w:val="28"/>
          <w:szCs w:val="28"/>
        </w:rPr>
        <w:t>1-4 классах МОУ СОШ № 30 на 2020-2021</w:t>
      </w:r>
      <w:r w:rsidRPr="00BF3B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7407B" w:rsidRDefault="0007407B" w:rsidP="00205673">
      <w:pPr>
        <w:ind w:left="-851" w:right="-8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D4" w:rsidRDefault="001D0A1A" w:rsidP="00205673">
      <w:pPr>
        <w:ind w:left="-851" w:right="-8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1D0A1A" w:rsidRPr="00BF3B5D" w:rsidRDefault="001D0A1A" w:rsidP="001D0A1A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652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276"/>
        <w:gridCol w:w="1275"/>
        <w:gridCol w:w="1275"/>
      </w:tblGrid>
      <w:tr w:rsidR="00286F34" w:rsidTr="00FA2C87">
        <w:tc>
          <w:tcPr>
            <w:tcW w:w="1418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286F34" w:rsidRPr="00323C22" w:rsidRDefault="00286F34" w:rsidP="00FC0AC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:rsidR="00286F34" w:rsidRPr="00323C22" w:rsidRDefault="00286F34" w:rsidP="00FC0AC0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FFFF00"/>
          </w:tcPr>
          <w:p w:rsidR="00286F34" w:rsidRPr="00323C22" w:rsidRDefault="00286F34" w:rsidP="00FC0AC0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18" w:space="0" w:color="FF0000"/>
            </w:tcBorders>
            <w:shd w:val="clear" w:color="auto" w:fill="FFFF00"/>
          </w:tcPr>
          <w:p w:rsidR="00286F34" w:rsidRDefault="00286F34" w:rsidP="001D0A1A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275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323C22" w:rsidRDefault="00286F34" w:rsidP="001D0A1A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286F34" w:rsidTr="00FA2C87">
        <w:trPr>
          <w:trHeight w:val="211"/>
        </w:trPr>
        <w:tc>
          <w:tcPr>
            <w:tcW w:w="1418" w:type="dxa"/>
            <w:gridSpan w:val="2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86F34" w:rsidRPr="00323C22" w:rsidRDefault="00286F34" w:rsidP="00FC0AC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:rsidR="00FA2C87" w:rsidRDefault="00FA2C87" w:rsidP="00FC0AC0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6F34" w:rsidRPr="00323C22" w:rsidRDefault="00FA2C87" w:rsidP="00FC0AC0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А.</w:t>
            </w:r>
          </w:p>
        </w:tc>
        <w:tc>
          <w:tcPr>
            <w:tcW w:w="1276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:rsidR="00FA2C87" w:rsidRDefault="00FA2C87" w:rsidP="00FC0AC0">
            <w:pPr>
              <w:ind w:left="-8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ш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6F34" w:rsidRPr="00323C22" w:rsidRDefault="00FA2C87" w:rsidP="00FC0AC0">
            <w:pPr>
              <w:ind w:left="-8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А.</w:t>
            </w:r>
          </w:p>
        </w:tc>
        <w:tc>
          <w:tcPr>
            <w:tcW w:w="1275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:rsidR="00286F34" w:rsidRDefault="00FA2C87" w:rsidP="00FC0AC0">
            <w:pPr>
              <w:ind w:left="-8"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строва </w:t>
            </w:r>
          </w:p>
          <w:p w:rsidR="00FA2C87" w:rsidRDefault="00FA2C87" w:rsidP="00FC0AC0">
            <w:pPr>
              <w:ind w:left="-8"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В.</w:t>
            </w:r>
          </w:p>
        </w:tc>
        <w:tc>
          <w:tcPr>
            <w:tcW w:w="1275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E5DFEC" w:themeFill="accent4" w:themeFillTint="33"/>
          </w:tcPr>
          <w:p w:rsidR="00286F34" w:rsidRDefault="00FA2C87" w:rsidP="00FC0AC0">
            <w:pPr>
              <w:ind w:left="-8"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пкина </w:t>
            </w:r>
          </w:p>
          <w:p w:rsidR="00FA2C87" w:rsidRPr="00323C22" w:rsidRDefault="00FA2C87" w:rsidP="00FC0AC0">
            <w:pPr>
              <w:ind w:left="-8"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А.</w:t>
            </w:r>
          </w:p>
        </w:tc>
      </w:tr>
      <w:tr w:rsidR="00286F34" w:rsidTr="00FA2C87">
        <w:tc>
          <w:tcPr>
            <w:tcW w:w="851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1D0A1A">
            <w:pPr>
              <w:ind w:left="113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ник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63491F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Pr="00D46709" w:rsidRDefault="001C431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Default="00823C21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05883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1C431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C17EC7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86F34" w:rsidRDefault="000657E9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F3DD6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AE292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9677C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F3DD6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823C2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AE292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86F34" w:rsidRDefault="00AE292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CF3DD6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Pr="00D46709" w:rsidRDefault="00286F34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F3DD6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286F34" w:rsidTr="00FA2C87">
        <w:tc>
          <w:tcPr>
            <w:tcW w:w="851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8A521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Pr="00D46709" w:rsidRDefault="001C431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Default="009677C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EE12B4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EE12B4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0657E9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823C2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823C2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F17220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EE75CB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F34" w:rsidRDefault="00EE75CB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AE292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286F3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286F3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6F34" w:rsidRDefault="00286F34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286F3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F34" w:rsidTr="00FA2C87">
        <w:tc>
          <w:tcPr>
            <w:tcW w:w="851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823C2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Pr="00D46709" w:rsidRDefault="0063491F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Default="009677C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9677C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05883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AE292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823C2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AE292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63491F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AE292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86F34" w:rsidRDefault="0063491F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69775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F17220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F3DD6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286F34" w:rsidTr="00FA2C87">
        <w:tc>
          <w:tcPr>
            <w:tcW w:w="851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823C2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Pr="00D46709" w:rsidRDefault="00C17EC7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</w:t>
            </w:r>
            <w:proofErr w:type="spellEnd"/>
          </w:p>
        </w:tc>
        <w:tc>
          <w:tcPr>
            <w:tcW w:w="1275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Default="001C431E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F3DD6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9677C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823C2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.яз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9677C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AE292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</w:p>
        </w:tc>
      </w:tr>
      <w:tr w:rsidR="00286F34" w:rsidTr="00615554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auto"/>
          </w:tcPr>
          <w:p w:rsidR="00286F34" w:rsidRPr="00D46709" w:rsidRDefault="0061555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F17220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615554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BFBFBF" w:themeFill="background1" w:themeFillShade="BF"/>
          </w:tcPr>
          <w:p w:rsidR="00286F34" w:rsidRPr="00D46709" w:rsidRDefault="0061555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697751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697751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BFBFBF" w:themeFill="background1" w:themeFillShade="BF"/>
          </w:tcPr>
          <w:p w:rsidR="00286F34" w:rsidRPr="00D46709" w:rsidRDefault="00EE75CB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:rsidR="00286F34" w:rsidRPr="00977067" w:rsidRDefault="00286F34" w:rsidP="00FC0AC0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EE12B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Pr="00D46709" w:rsidRDefault="001C431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</w:tcBorders>
            <w:shd w:val="clear" w:color="auto" w:fill="FFFFFF" w:themeFill="background1"/>
          </w:tcPr>
          <w:p w:rsidR="00286F34" w:rsidRDefault="009677CC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05883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977067" w:rsidRDefault="00286F34" w:rsidP="00FC0AC0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1C431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9677C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EE12B4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C05883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977067" w:rsidRDefault="00286F34" w:rsidP="00FC0AC0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830E3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830E3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830E3E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830E3E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977067" w:rsidRDefault="00286F34" w:rsidP="00FC0AC0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FF0000"/>
            </w:tcBorders>
            <w:shd w:val="clear" w:color="auto" w:fill="FFFFFF" w:themeFill="background1"/>
          </w:tcPr>
          <w:p w:rsidR="00286F34" w:rsidRPr="00D46709" w:rsidRDefault="00AE292C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86F34" w:rsidRDefault="00F17220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F17220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6F34" w:rsidTr="00FA2C87">
        <w:tc>
          <w:tcPr>
            <w:tcW w:w="851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286F34" w:rsidRPr="00977067" w:rsidRDefault="00286F34" w:rsidP="00FC0AC0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86F34" w:rsidRPr="00977067" w:rsidRDefault="00286F34" w:rsidP="00FC0AC0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FFFFFF" w:themeFill="background1"/>
          </w:tcPr>
          <w:p w:rsidR="00286F34" w:rsidRPr="00D46709" w:rsidRDefault="00286F3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FF0000"/>
            </w:tcBorders>
            <w:shd w:val="clear" w:color="auto" w:fill="FFFFFF" w:themeFill="background1"/>
          </w:tcPr>
          <w:p w:rsidR="00286F34" w:rsidRPr="00D46709" w:rsidRDefault="00286F3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FF0000"/>
            </w:tcBorders>
            <w:shd w:val="clear" w:color="auto" w:fill="FFFFFF" w:themeFill="background1"/>
          </w:tcPr>
          <w:p w:rsidR="00286F34" w:rsidRPr="00D46709" w:rsidRDefault="00697751" w:rsidP="00FC0AC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5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286F34" w:rsidRPr="00D46709" w:rsidRDefault="00286F34" w:rsidP="00FC0AC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A1A" w:rsidRDefault="001D0A1A" w:rsidP="001D0A1A">
      <w:pPr>
        <w:ind w:left="-851" w:right="-881"/>
      </w:pPr>
      <w:bookmarkStart w:id="0" w:name="_GoBack"/>
      <w:bookmarkEnd w:id="0"/>
    </w:p>
    <w:sectPr w:rsidR="001D0A1A" w:rsidSect="00BF3B5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123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03E18AD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B661BF6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AA80283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EAC7AE4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C22"/>
    <w:rsid w:val="000152E8"/>
    <w:rsid w:val="0005452A"/>
    <w:rsid w:val="000657E9"/>
    <w:rsid w:val="00071B67"/>
    <w:rsid w:val="0007407B"/>
    <w:rsid w:val="000A5698"/>
    <w:rsid w:val="000F40DF"/>
    <w:rsid w:val="00111B3D"/>
    <w:rsid w:val="001170EA"/>
    <w:rsid w:val="00132581"/>
    <w:rsid w:val="00133936"/>
    <w:rsid w:val="001371D5"/>
    <w:rsid w:val="00145536"/>
    <w:rsid w:val="00165536"/>
    <w:rsid w:val="00167EA5"/>
    <w:rsid w:val="00186E28"/>
    <w:rsid w:val="001A7AAC"/>
    <w:rsid w:val="001B0288"/>
    <w:rsid w:val="001C431E"/>
    <w:rsid w:val="001D0A1A"/>
    <w:rsid w:val="001D4B80"/>
    <w:rsid w:val="001D54DB"/>
    <w:rsid w:val="001D6F9D"/>
    <w:rsid w:val="001F376B"/>
    <w:rsid w:val="00205673"/>
    <w:rsid w:val="002114A4"/>
    <w:rsid w:val="00234932"/>
    <w:rsid w:val="0024355E"/>
    <w:rsid w:val="00247982"/>
    <w:rsid w:val="00250371"/>
    <w:rsid w:val="0028024F"/>
    <w:rsid w:val="00286F34"/>
    <w:rsid w:val="002A7EFE"/>
    <w:rsid w:val="002C7216"/>
    <w:rsid w:val="002D7D48"/>
    <w:rsid w:val="002F2257"/>
    <w:rsid w:val="003051F7"/>
    <w:rsid w:val="003125D9"/>
    <w:rsid w:val="00316C51"/>
    <w:rsid w:val="00323C22"/>
    <w:rsid w:val="00370E87"/>
    <w:rsid w:val="00393220"/>
    <w:rsid w:val="00395033"/>
    <w:rsid w:val="003D6B4F"/>
    <w:rsid w:val="003F1E4C"/>
    <w:rsid w:val="003F64EA"/>
    <w:rsid w:val="0040154F"/>
    <w:rsid w:val="00404051"/>
    <w:rsid w:val="0042059D"/>
    <w:rsid w:val="00420C5F"/>
    <w:rsid w:val="00445A12"/>
    <w:rsid w:val="004C0611"/>
    <w:rsid w:val="00503A3A"/>
    <w:rsid w:val="005244D0"/>
    <w:rsid w:val="005364F4"/>
    <w:rsid w:val="005421DD"/>
    <w:rsid w:val="005546E6"/>
    <w:rsid w:val="00557B95"/>
    <w:rsid w:val="00562BA9"/>
    <w:rsid w:val="00577A2C"/>
    <w:rsid w:val="00592D65"/>
    <w:rsid w:val="005C3348"/>
    <w:rsid w:val="005C7B47"/>
    <w:rsid w:val="005D73DC"/>
    <w:rsid w:val="005E3C75"/>
    <w:rsid w:val="00615554"/>
    <w:rsid w:val="00615582"/>
    <w:rsid w:val="00616081"/>
    <w:rsid w:val="00625B2B"/>
    <w:rsid w:val="0063491F"/>
    <w:rsid w:val="00635A08"/>
    <w:rsid w:val="00683D52"/>
    <w:rsid w:val="00697751"/>
    <w:rsid w:val="00697EA7"/>
    <w:rsid w:val="006C4539"/>
    <w:rsid w:val="006D6EFE"/>
    <w:rsid w:val="00704D77"/>
    <w:rsid w:val="0072564D"/>
    <w:rsid w:val="00727914"/>
    <w:rsid w:val="00742832"/>
    <w:rsid w:val="00745369"/>
    <w:rsid w:val="007468D4"/>
    <w:rsid w:val="007473E0"/>
    <w:rsid w:val="0078067E"/>
    <w:rsid w:val="0078588F"/>
    <w:rsid w:val="007D1702"/>
    <w:rsid w:val="007D7DE5"/>
    <w:rsid w:val="007E6476"/>
    <w:rsid w:val="007F576D"/>
    <w:rsid w:val="00823AC5"/>
    <w:rsid w:val="00823C21"/>
    <w:rsid w:val="008275F7"/>
    <w:rsid w:val="00830E3E"/>
    <w:rsid w:val="00852374"/>
    <w:rsid w:val="008679A3"/>
    <w:rsid w:val="00877EA8"/>
    <w:rsid w:val="008929BB"/>
    <w:rsid w:val="00893DE0"/>
    <w:rsid w:val="008957E7"/>
    <w:rsid w:val="008A5214"/>
    <w:rsid w:val="008D2FC6"/>
    <w:rsid w:val="008E5FB6"/>
    <w:rsid w:val="008F4EEB"/>
    <w:rsid w:val="00910A9E"/>
    <w:rsid w:val="00912A43"/>
    <w:rsid w:val="00946E8F"/>
    <w:rsid w:val="00950988"/>
    <w:rsid w:val="009541C6"/>
    <w:rsid w:val="00955843"/>
    <w:rsid w:val="00955A86"/>
    <w:rsid w:val="00957DDB"/>
    <w:rsid w:val="00964317"/>
    <w:rsid w:val="009677CC"/>
    <w:rsid w:val="00970D52"/>
    <w:rsid w:val="00977067"/>
    <w:rsid w:val="00983607"/>
    <w:rsid w:val="00992781"/>
    <w:rsid w:val="009C7BE6"/>
    <w:rsid w:val="009D2FB7"/>
    <w:rsid w:val="009D3FDD"/>
    <w:rsid w:val="009E0CE9"/>
    <w:rsid w:val="009F5294"/>
    <w:rsid w:val="00A03B36"/>
    <w:rsid w:val="00A11069"/>
    <w:rsid w:val="00A16039"/>
    <w:rsid w:val="00A20670"/>
    <w:rsid w:val="00A22543"/>
    <w:rsid w:val="00A3251E"/>
    <w:rsid w:val="00A50C38"/>
    <w:rsid w:val="00A62011"/>
    <w:rsid w:val="00A702B7"/>
    <w:rsid w:val="00A72E08"/>
    <w:rsid w:val="00A77425"/>
    <w:rsid w:val="00AC2236"/>
    <w:rsid w:val="00AC365E"/>
    <w:rsid w:val="00AE292C"/>
    <w:rsid w:val="00B055FF"/>
    <w:rsid w:val="00B12824"/>
    <w:rsid w:val="00B26AF9"/>
    <w:rsid w:val="00B35E3A"/>
    <w:rsid w:val="00B36E83"/>
    <w:rsid w:val="00B60DA0"/>
    <w:rsid w:val="00B90E38"/>
    <w:rsid w:val="00B937E9"/>
    <w:rsid w:val="00BA0382"/>
    <w:rsid w:val="00BD1770"/>
    <w:rsid w:val="00BD32C2"/>
    <w:rsid w:val="00BD3800"/>
    <w:rsid w:val="00BE1A4C"/>
    <w:rsid w:val="00BF3B5D"/>
    <w:rsid w:val="00C00625"/>
    <w:rsid w:val="00C04C77"/>
    <w:rsid w:val="00C05883"/>
    <w:rsid w:val="00C17EC7"/>
    <w:rsid w:val="00C25A85"/>
    <w:rsid w:val="00C25BEF"/>
    <w:rsid w:val="00C263C1"/>
    <w:rsid w:val="00C27370"/>
    <w:rsid w:val="00C77D3C"/>
    <w:rsid w:val="00C97418"/>
    <w:rsid w:val="00CA3493"/>
    <w:rsid w:val="00CE1487"/>
    <w:rsid w:val="00CF3DD6"/>
    <w:rsid w:val="00D007A2"/>
    <w:rsid w:val="00D03B33"/>
    <w:rsid w:val="00D063C6"/>
    <w:rsid w:val="00D13464"/>
    <w:rsid w:val="00D34ACB"/>
    <w:rsid w:val="00D46299"/>
    <w:rsid w:val="00D46709"/>
    <w:rsid w:val="00D5690E"/>
    <w:rsid w:val="00D6510F"/>
    <w:rsid w:val="00DC6CF5"/>
    <w:rsid w:val="00DE1EA0"/>
    <w:rsid w:val="00DF562A"/>
    <w:rsid w:val="00DF6A43"/>
    <w:rsid w:val="00E057AB"/>
    <w:rsid w:val="00E223FD"/>
    <w:rsid w:val="00E53E4D"/>
    <w:rsid w:val="00E618A8"/>
    <w:rsid w:val="00E828FD"/>
    <w:rsid w:val="00E874E6"/>
    <w:rsid w:val="00E91CC5"/>
    <w:rsid w:val="00EA2D48"/>
    <w:rsid w:val="00EA5EB4"/>
    <w:rsid w:val="00EB429A"/>
    <w:rsid w:val="00EC0568"/>
    <w:rsid w:val="00EC6342"/>
    <w:rsid w:val="00EC7066"/>
    <w:rsid w:val="00EE12B4"/>
    <w:rsid w:val="00EE40D4"/>
    <w:rsid w:val="00EE75CB"/>
    <w:rsid w:val="00F0268D"/>
    <w:rsid w:val="00F03DD7"/>
    <w:rsid w:val="00F048AD"/>
    <w:rsid w:val="00F04B49"/>
    <w:rsid w:val="00F17220"/>
    <w:rsid w:val="00F209A2"/>
    <w:rsid w:val="00F35E94"/>
    <w:rsid w:val="00F41F3E"/>
    <w:rsid w:val="00F51EA4"/>
    <w:rsid w:val="00F74009"/>
    <w:rsid w:val="00F76144"/>
    <w:rsid w:val="00F811A5"/>
    <w:rsid w:val="00F86A44"/>
    <w:rsid w:val="00FA2C87"/>
    <w:rsid w:val="00FB5369"/>
    <w:rsid w:val="00FC0AC0"/>
    <w:rsid w:val="00FC566D"/>
    <w:rsid w:val="00FE5F23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73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FD64-A23E-4926-B726-946C1619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Николаевна</cp:lastModifiedBy>
  <cp:revision>50</cp:revision>
  <cp:lastPrinted>2020-09-09T05:41:00Z</cp:lastPrinted>
  <dcterms:created xsi:type="dcterms:W3CDTF">2019-04-19T09:21:00Z</dcterms:created>
  <dcterms:modified xsi:type="dcterms:W3CDTF">2020-11-03T10:13:00Z</dcterms:modified>
</cp:coreProperties>
</file>